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A0" w:rsidRDefault="007C4DA0" w:rsidP="004670B5">
      <w:pPr>
        <w:spacing w:line="240" w:lineRule="auto"/>
        <w:contextualSpacing/>
        <w:jc w:val="both"/>
        <w:rPr>
          <w:b/>
        </w:rPr>
      </w:pPr>
    </w:p>
    <w:p w:rsidR="004670B5" w:rsidRPr="004670B5" w:rsidRDefault="00E77ADC" w:rsidP="004670B5">
      <w:pPr>
        <w:spacing w:line="240" w:lineRule="auto"/>
        <w:contextualSpacing/>
        <w:jc w:val="both"/>
        <w:rPr>
          <w:b/>
        </w:rPr>
      </w:pPr>
      <w:r w:rsidRPr="004670B5">
        <w:rPr>
          <w:b/>
        </w:rPr>
        <w:t xml:space="preserve">SEKC Board </w:t>
      </w:r>
      <w:r w:rsidR="007D3374" w:rsidRPr="004670B5">
        <w:rPr>
          <w:b/>
        </w:rPr>
        <w:t>Meeting</w:t>
      </w:r>
    </w:p>
    <w:p w:rsidR="004670B5" w:rsidRPr="004670B5" w:rsidRDefault="004670B5" w:rsidP="004670B5">
      <w:pPr>
        <w:spacing w:line="240" w:lineRule="auto"/>
        <w:contextualSpacing/>
        <w:jc w:val="both"/>
      </w:pPr>
    </w:p>
    <w:p w:rsidR="004670B5" w:rsidRPr="004670B5" w:rsidRDefault="00EB0E63" w:rsidP="004670B5">
      <w:pPr>
        <w:spacing w:line="240" w:lineRule="auto"/>
        <w:contextualSpacing/>
      </w:pPr>
      <w:r>
        <w:t>August 30</w:t>
      </w:r>
      <w:r w:rsidR="00C06433">
        <w:t xml:space="preserve"> 2016 – CTO 7:00</w:t>
      </w:r>
      <w:r w:rsidR="004670B5" w:rsidRPr="004670B5">
        <w:t xml:space="preserve"> p.m.</w:t>
      </w:r>
    </w:p>
    <w:p w:rsidR="00062CFD" w:rsidRPr="004670B5" w:rsidRDefault="00040161" w:rsidP="00062CFD">
      <w:pPr>
        <w:spacing w:line="240" w:lineRule="auto"/>
        <w:contextualSpacing/>
      </w:pPr>
      <w:r>
        <w:t>Hy-Vee</w:t>
      </w:r>
      <w:r w:rsidR="00062CFD" w:rsidRPr="004670B5">
        <w:t xml:space="preserve"> – </w:t>
      </w:r>
      <w:r>
        <w:t xml:space="preserve"> Minnesota </w:t>
      </w:r>
      <w:r w:rsidR="00062CFD" w:rsidRPr="004670B5">
        <w:t>Avenue – Sioux Falls, SD</w:t>
      </w:r>
    </w:p>
    <w:p w:rsidR="00062CFD" w:rsidRPr="004670B5" w:rsidRDefault="00062CFD" w:rsidP="00062CFD">
      <w:pPr>
        <w:spacing w:line="240" w:lineRule="auto"/>
        <w:contextualSpacing/>
      </w:pPr>
      <w:r w:rsidRPr="004670B5">
        <w:t xml:space="preserve">Present </w:t>
      </w:r>
      <w:r w:rsidR="004670B5">
        <w:t>–</w:t>
      </w:r>
      <w:r w:rsidRPr="004670B5">
        <w:t xml:space="preserve"> </w:t>
      </w:r>
      <w:r w:rsidR="004670B5">
        <w:t>Paula Spielman, Johna Nielsen,</w:t>
      </w:r>
      <w:r w:rsidR="00040161">
        <w:t xml:space="preserve"> Mert Kramer,</w:t>
      </w:r>
      <w:r w:rsidR="004670B5">
        <w:t xml:space="preserve"> </w:t>
      </w:r>
      <w:r w:rsidR="007B4879">
        <w:t xml:space="preserve">Tammie Smart, </w:t>
      </w:r>
      <w:r w:rsidR="00DA021C">
        <w:t>Brian Frentz,</w:t>
      </w:r>
      <w:r w:rsidR="007B4879">
        <w:t xml:space="preserve"> Dave Nielsen,</w:t>
      </w:r>
      <w:r w:rsidR="004670B5">
        <w:t xml:space="preserve"> Jackie Potter</w:t>
      </w:r>
      <w:r w:rsidR="00846F1C">
        <w:t xml:space="preserve">, </w:t>
      </w:r>
      <w:r w:rsidR="00C06433">
        <w:t>Maggie Pearson</w:t>
      </w:r>
      <w:r w:rsidR="007B4879">
        <w:t>, Dawn Fischer, Grace Boyce, Brian Schaffer, Cassandra Benson, Kim Johnson</w:t>
      </w:r>
    </w:p>
    <w:p w:rsidR="00C06433" w:rsidRDefault="00C06433" w:rsidP="00037857">
      <w:pPr>
        <w:spacing w:line="240" w:lineRule="auto"/>
        <w:contextualSpacing/>
      </w:pPr>
    </w:p>
    <w:p w:rsidR="00EF6737" w:rsidRDefault="00EF6737" w:rsidP="00037857">
      <w:pPr>
        <w:spacing w:line="240" w:lineRule="auto"/>
        <w:contextualSpacing/>
      </w:pPr>
      <w:r w:rsidRPr="003C159B">
        <w:rPr>
          <w:b/>
          <w:u w:val="single"/>
        </w:rPr>
        <w:t>Spring Agility Trial Proposal –</w:t>
      </w:r>
      <w:r>
        <w:t xml:space="preserve"> Cassie and Kim</w:t>
      </w:r>
      <w:r w:rsidR="001434A8">
        <w:t xml:space="preserve"> brought</w:t>
      </w:r>
      <w:r>
        <w:t xml:space="preserve"> t</w:t>
      </w:r>
      <w:r w:rsidR="001434A8">
        <w:t xml:space="preserve">o the board </w:t>
      </w:r>
      <w:r>
        <w:t>a proposal for a spring agility trial.  Proposing date of May 11-14, 2017 at the Soccer Dome.  Chair would be</w:t>
      </w:r>
      <w:r w:rsidR="001434A8">
        <w:t xml:space="preserve"> Cassie, committee has been</w:t>
      </w:r>
      <w:r>
        <w:t xml:space="preserve"> formed.  The main concern of the</w:t>
      </w:r>
      <w:r w:rsidR="001434A8">
        <w:t xml:space="preserve"> board is</w:t>
      </w:r>
      <w:r>
        <w:t xml:space="preserve"> the </w:t>
      </w:r>
      <w:r w:rsidR="001434A8">
        <w:t xml:space="preserve">amount </w:t>
      </w:r>
      <w:r>
        <w:t>volunteers that is needed to do an agility trial.  Discus</w:t>
      </w:r>
      <w:r w:rsidR="001434A8">
        <w:t>sion was presented.  Board will</w:t>
      </w:r>
      <w:r>
        <w:t xml:space="preserve"> discuss after the net profit/loss from the August Agility Trial</w:t>
      </w:r>
      <w:r w:rsidR="001434A8">
        <w:t xml:space="preserve"> and return an answer to the proposing committee.  </w:t>
      </w:r>
    </w:p>
    <w:p w:rsidR="00EF6737" w:rsidRDefault="00EF6737" w:rsidP="00037857">
      <w:pPr>
        <w:spacing w:line="240" w:lineRule="auto"/>
        <w:contextualSpacing/>
      </w:pPr>
    </w:p>
    <w:p w:rsidR="001434A8" w:rsidRDefault="001434A8" w:rsidP="00037857">
      <w:pPr>
        <w:spacing w:line="240" w:lineRule="auto"/>
        <w:contextualSpacing/>
      </w:pPr>
      <w:r w:rsidRPr="003C159B">
        <w:rPr>
          <w:b/>
          <w:u w:val="single"/>
        </w:rPr>
        <w:t>Instructions for Obedience Stewards –</w:t>
      </w:r>
      <w:r>
        <w:t xml:space="preserve"> Grace proposed to make instruction books for the Obedience Stewards for each table at each show.  This would have pictures and instructions so that anyone can use it as a reference while stewarding.  Board agreed to that proposal and thank Grace for her work on this.</w:t>
      </w:r>
    </w:p>
    <w:p w:rsidR="001434A8" w:rsidRDefault="001434A8" w:rsidP="00037857">
      <w:pPr>
        <w:spacing w:line="240" w:lineRule="auto"/>
        <w:contextualSpacing/>
      </w:pPr>
    </w:p>
    <w:p w:rsidR="001434A8" w:rsidRDefault="001434A8" w:rsidP="00037857">
      <w:pPr>
        <w:spacing w:line="240" w:lineRule="auto"/>
        <w:contextualSpacing/>
      </w:pPr>
      <w:r w:rsidRPr="003C159B">
        <w:rPr>
          <w:b/>
          <w:u w:val="single"/>
        </w:rPr>
        <w:t>Summer Show – Wrap up Report –</w:t>
      </w:r>
      <w:r>
        <w:t xml:space="preserve"> Brian presented that the Summer Show lost $120.00.  Possible changes would be to add other classes such as wild card, different secretary</w:t>
      </w:r>
      <w:r w:rsidR="008B4051">
        <w:t>, and judges including accommodations e</w:t>
      </w:r>
      <w:r w:rsidR="003C159B">
        <w:t>arlier.</w:t>
      </w:r>
      <w:r w:rsidR="008B4051">
        <w:t xml:space="preserve">  Secretary and the Summer show to have it or not was tabled for the October Board Meeting.</w:t>
      </w:r>
    </w:p>
    <w:p w:rsidR="008B4051" w:rsidRDefault="008B4051" w:rsidP="00037857">
      <w:pPr>
        <w:spacing w:line="240" w:lineRule="auto"/>
        <w:contextualSpacing/>
      </w:pPr>
    </w:p>
    <w:p w:rsidR="008B4051" w:rsidRDefault="008B4051" w:rsidP="00037857">
      <w:pPr>
        <w:spacing w:line="240" w:lineRule="auto"/>
        <w:contextualSpacing/>
      </w:pPr>
      <w:r w:rsidRPr="003C159B">
        <w:rPr>
          <w:b/>
          <w:u w:val="single"/>
        </w:rPr>
        <w:t>Ambassador for the club -</w:t>
      </w:r>
      <w:r>
        <w:t xml:space="preserve"> Brian presented to the club for him and Rev to be the Ambassador for the SEKC which includes public events and educational purposes representing the club within the community.  This is through the AKC.  A concern from the board were the insurance in the event anything happened.  The board will </w:t>
      </w:r>
      <w:r w:rsidR="00A74E49">
        <w:t>do some research and have an answer to Brian after the next board meeting.</w:t>
      </w:r>
    </w:p>
    <w:p w:rsidR="008A5C32" w:rsidRDefault="008A5C32" w:rsidP="00037857">
      <w:pPr>
        <w:spacing w:line="240" w:lineRule="auto"/>
        <w:contextualSpacing/>
      </w:pPr>
    </w:p>
    <w:p w:rsidR="008A5C32" w:rsidRPr="006D7794" w:rsidRDefault="008A5C32" w:rsidP="008A5C32">
      <w:pPr>
        <w:spacing w:line="240" w:lineRule="auto"/>
        <w:contextualSpacing/>
        <w:rPr>
          <w:i/>
        </w:rPr>
      </w:pPr>
      <w:r>
        <w:rPr>
          <w:i/>
        </w:rPr>
        <w:t xml:space="preserve">Motion by Dave / Second by Tammie </w:t>
      </w:r>
      <w:r w:rsidRPr="006D7794">
        <w:rPr>
          <w:i/>
        </w:rPr>
        <w:t xml:space="preserve">to approve </w:t>
      </w:r>
      <w:r>
        <w:rPr>
          <w:i/>
        </w:rPr>
        <w:t>June</w:t>
      </w:r>
      <w:r w:rsidRPr="006D7794">
        <w:rPr>
          <w:i/>
        </w:rPr>
        <w:t xml:space="preserve"> 2016 Board Meeting Minutes – Vote Pass</w:t>
      </w:r>
    </w:p>
    <w:p w:rsidR="008B4051" w:rsidRDefault="008A5C32" w:rsidP="00037857">
      <w:pPr>
        <w:spacing w:line="240" w:lineRule="auto"/>
        <w:contextualSpacing/>
        <w:rPr>
          <w:i/>
        </w:rPr>
      </w:pPr>
      <w:r w:rsidRPr="008A5C32">
        <w:rPr>
          <w:i/>
        </w:rPr>
        <w:t>Motion by Brian /</w:t>
      </w:r>
      <w:r>
        <w:rPr>
          <w:i/>
        </w:rPr>
        <w:t xml:space="preserve"> Second by Dave to approve </w:t>
      </w:r>
      <w:r w:rsidRPr="008A5C32">
        <w:rPr>
          <w:i/>
        </w:rPr>
        <w:t>May 2016 Board Meeting Minutes – Vote Pass</w:t>
      </w:r>
    </w:p>
    <w:p w:rsidR="008A5C32" w:rsidRPr="008A5C32" w:rsidRDefault="008A5C32" w:rsidP="00037857">
      <w:pPr>
        <w:spacing w:line="240" w:lineRule="auto"/>
        <w:contextualSpacing/>
        <w:rPr>
          <w:i/>
        </w:rPr>
      </w:pPr>
    </w:p>
    <w:p w:rsidR="00037857" w:rsidRPr="004670B5" w:rsidRDefault="00C06433" w:rsidP="00037857">
      <w:pPr>
        <w:spacing w:line="240" w:lineRule="auto"/>
        <w:contextualSpacing/>
      </w:pPr>
      <w:r>
        <w:t>Of</w:t>
      </w:r>
      <w:r w:rsidR="00037857" w:rsidRPr="004670B5">
        <w:t xml:space="preserve">ficers Reports:  </w:t>
      </w:r>
    </w:p>
    <w:p w:rsidR="00C06433" w:rsidRDefault="00FE3D9F" w:rsidP="00C06433">
      <w:pPr>
        <w:spacing w:line="240" w:lineRule="auto"/>
        <w:ind w:left="1440" w:hanging="1440"/>
        <w:contextualSpacing/>
      </w:pPr>
      <w:r w:rsidRPr="00FE3D9F">
        <w:rPr>
          <w:b/>
          <w:u w:val="single"/>
        </w:rPr>
        <w:t>President – Paula</w:t>
      </w:r>
      <w:r>
        <w:t xml:space="preserve"> </w:t>
      </w:r>
      <w:r w:rsidR="001A279F">
        <w:t>–</w:t>
      </w:r>
      <w:r>
        <w:t xml:space="preserve"> </w:t>
      </w:r>
      <w:r w:rsidR="003C159B">
        <w:t xml:space="preserve">Proposed to get </w:t>
      </w:r>
      <w:r w:rsidR="001A279F">
        <w:t xml:space="preserve">thank you cards with SEKC logo and blank inside.  </w:t>
      </w:r>
    </w:p>
    <w:p w:rsidR="001A279F" w:rsidRDefault="00300FF5" w:rsidP="001A279F">
      <w:pPr>
        <w:spacing w:line="240" w:lineRule="auto"/>
        <w:contextualSpacing/>
      </w:pPr>
      <w:r>
        <w:t xml:space="preserve">Proposing </w:t>
      </w:r>
      <w:r w:rsidR="001A279F" w:rsidRPr="00300FF5">
        <w:t xml:space="preserve">Instructors </w:t>
      </w:r>
      <w:r>
        <w:t>receive Tshirt for</w:t>
      </w:r>
      <w:r w:rsidRPr="00300FF5">
        <w:t xml:space="preserve"> free, polo, neutral color.  Can</w:t>
      </w:r>
      <w:r>
        <w:t xml:space="preserve"> buy extra if like, helpers can buy if like.</w:t>
      </w:r>
      <w:r w:rsidR="003C159B">
        <w:t xml:space="preserve">  Need to look into prices.  Dave will look into this.</w:t>
      </w:r>
      <w:bookmarkStart w:id="0" w:name="_GoBack"/>
      <w:bookmarkEnd w:id="0"/>
    </w:p>
    <w:p w:rsidR="00300FF5" w:rsidRDefault="00300FF5" w:rsidP="001A279F">
      <w:pPr>
        <w:spacing w:line="240" w:lineRule="auto"/>
        <w:contextualSpacing/>
      </w:pPr>
      <w:r>
        <w:t>Volunteering is difficult to get the club members to participate in.  Ideas for getting the club members more involved in their club is welcome.</w:t>
      </w:r>
    </w:p>
    <w:p w:rsidR="00300FF5" w:rsidRDefault="00300FF5" w:rsidP="006B24B7">
      <w:pPr>
        <w:spacing w:line="240" w:lineRule="auto"/>
        <w:ind w:left="1440" w:hanging="1440"/>
        <w:contextualSpacing/>
        <w:rPr>
          <w:b/>
          <w:u w:val="single"/>
        </w:rPr>
      </w:pPr>
    </w:p>
    <w:p w:rsidR="00300FF5" w:rsidRPr="00300FF5" w:rsidRDefault="00300FF5" w:rsidP="00300FF5">
      <w:pPr>
        <w:spacing w:line="240" w:lineRule="auto"/>
        <w:contextualSpacing/>
        <w:rPr>
          <w:i/>
        </w:rPr>
      </w:pPr>
      <w:r w:rsidRPr="00300FF5">
        <w:rPr>
          <w:i/>
        </w:rPr>
        <w:t>Motion by Dave / second by Tammie to approve the restriction of SEKC Logo</w:t>
      </w:r>
    </w:p>
    <w:p w:rsidR="00300FF5" w:rsidRPr="00300FF5" w:rsidRDefault="00300FF5" w:rsidP="00300FF5">
      <w:pPr>
        <w:spacing w:line="240" w:lineRule="auto"/>
        <w:contextualSpacing/>
        <w:rPr>
          <w:i/>
        </w:rPr>
      </w:pPr>
      <w:r w:rsidRPr="00300FF5">
        <w:rPr>
          <w:i/>
        </w:rPr>
        <w:t>The SEKC Logo can only be used by the SEKC for official club business.</w:t>
      </w:r>
    </w:p>
    <w:p w:rsidR="00300FF5" w:rsidRDefault="00300FF5" w:rsidP="00300FF5">
      <w:pPr>
        <w:spacing w:line="240" w:lineRule="auto"/>
        <w:contextualSpacing/>
      </w:pPr>
      <w:r w:rsidRPr="00300FF5">
        <w:t>A couple of people in the community are using the SEKC Logo</w:t>
      </w:r>
      <w:r>
        <w:t xml:space="preserve"> on their website or in media.</w:t>
      </w:r>
      <w:r>
        <w:t xml:space="preserve"> An email to go out to the club for this purpose of removing any unwanted SEKC Logo being used currently.</w:t>
      </w:r>
    </w:p>
    <w:p w:rsidR="00300FF5" w:rsidRPr="00300FF5" w:rsidRDefault="00300FF5" w:rsidP="00300FF5">
      <w:pPr>
        <w:spacing w:line="240" w:lineRule="auto"/>
        <w:contextualSpacing/>
      </w:pPr>
    </w:p>
    <w:p w:rsidR="00037857" w:rsidRPr="00AE0C80" w:rsidRDefault="00037857" w:rsidP="006B24B7">
      <w:pPr>
        <w:spacing w:line="240" w:lineRule="auto"/>
        <w:ind w:left="1440" w:hanging="1440"/>
        <w:contextualSpacing/>
      </w:pPr>
      <w:r w:rsidRPr="00FE3D9F">
        <w:rPr>
          <w:b/>
          <w:u w:val="single"/>
        </w:rPr>
        <w:t>Vice President</w:t>
      </w:r>
      <w:r w:rsidR="00FE3D9F" w:rsidRPr="00FE3D9F">
        <w:rPr>
          <w:b/>
          <w:u w:val="single"/>
        </w:rPr>
        <w:t xml:space="preserve"> – Johna</w:t>
      </w:r>
      <w:r w:rsidR="00FE3D9F">
        <w:t xml:space="preserve"> -</w:t>
      </w:r>
      <w:r w:rsidRPr="004670B5">
        <w:t xml:space="preserve"> </w:t>
      </w:r>
      <w:r w:rsidR="00C06433">
        <w:t xml:space="preserve"> </w:t>
      </w:r>
      <w:r w:rsidR="00300FF5">
        <w:t>Will discuss ByLaws and Member Applications at the September board meeting</w:t>
      </w:r>
    </w:p>
    <w:p w:rsidR="00037857" w:rsidRDefault="00FE3D9F" w:rsidP="00037857">
      <w:pPr>
        <w:spacing w:line="240" w:lineRule="auto"/>
        <w:ind w:left="1440" w:hanging="1440"/>
        <w:contextualSpacing/>
      </w:pPr>
      <w:r w:rsidRPr="00FE3D9F">
        <w:rPr>
          <w:b/>
          <w:u w:val="single"/>
        </w:rPr>
        <w:t xml:space="preserve">Secretary </w:t>
      </w:r>
      <w:r>
        <w:t xml:space="preserve">- </w:t>
      </w:r>
      <w:r w:rsidR="00037857">
        <w:t>Nothing at this time</w:t>
      </w:r>
    </w:p>
    <w:p w:rsidR="00C06433" w:rsidRDefault="00037857" w:rsidP="00300FF5">
      <w:pPr>
        <w:spacing w:line="240" w:lineRule="auto"/>
        <w:ind w:left="1440" w:hanging="1440"/>
        <w:contextualSpacing/>
      </w:pPr>
      <w:r w:rsidRPr="00FE3D9F">
        <w:rPr>
          <w:b/>
          <w:u w:val="single"/>
        </w:rPr>
        <w:t>Treasurer</w:t>
      </w:r>
      <w:r w:rsidR="00FE3D9F" w:rsidRPr="00FE3D9F">
        <w:rPr>
          <w:b/>
          <w:u w:val="single"/>
        </w:rPr>
        <w:t xml:space="preserve"> </w:t>
      </w:r>
      <w:r w:rsidR="00FE3D9F">
        <w:t xml:space="preserve">- </w:t>
      </w:r>
      <w:r w:rsidR="00C06433">
        <w:t>Presented prof</w:t>
      </w:r>
      <w:r w:rsidR="00300FF5">
        <w:t>it loss report – If anyone would like a copy, please email Mert.  The Summer show lost $120.00.  Suggest all emails to the club members be sent out via the Secretary.</w:t>
      </w:r>
    </w:p>
    <w:p w:rsidR="00004395" w:rsidRDefault="00004395" w:rsidP="00300FF5">
      <w:pPr>
        <w:spacing w:line="240" w:lineRule="auto"/>
        <w:ind w:left="1440" w:hanging="1440"/>
        <w:contextualSpacing/>
        <w:rPr>
          <w:b/>
          <w:u w:val="single"/>
        </w:rPr>
      </w:pPr>
    </w:p>
    <w:p w:rsidR="00004395" w:rsidRDefault="00004395" w:rsidP="00300FF5">
      <w:pPr>
        <w:spacing w:line="240" w:lineRule="auto"/>
        <w:ind w:left="1440" w:hanging="1440"/>
        <w:contextualSpacing/>
      </w:pPr>
      <w:r>
        <w:rPr>
          <w:b/>
          <w:u w:val="single"/>
        </w:rPr>
        <w:t>Fall Show –</w:t>
      </w:r>
      <w:r>
        <w:t xml:space="preserve">  Bridget has decided not to take on the Puppy Match.  Karen will not do the vaccine clinic and the Fall Show will not have a Health Clinic. Tracy wants someone to work with in 2017 as she has decided that will be her last show as show chair.  Suggested Raffle at fall show.</w:t>
      </w:r>
    </w:p>
    <w:p w:rsidR="00004395" w:rsidRDefault="00004395" w:rsidP="00300FF5">
      <w:pPr>
        <w:spacing w:line="240" w:lineRule="auto"/>
        <w:ind w:left="1440" w:hanging="1440"/>
        <w:contextualSpacing/>
        <w:rPr>
          <w:b/>
          <w:u w:val="single"/>
        </w:rPr>
      </w:pPr>
    </w:p>
    <w:p w:rsidR="00004395" w:rsidRDefault="00004395" w:rsidP="00004395">
      <w:pPr>
        <w:spacing w:line="240" w:lineRule="auto"/>
        <w:ind w:left="1440" w:hanging="1440"/>
        <w:contextualSpacing/>
      </w:pPr>
      <w:r>
        <w:rPr>
          <w:b/>
          <w:u w:val="single"/>
        </w:rPr>
        <w:t xml:space="preserve">Building – Dave – </w:t>
      </w:r>
      <w:r>
        <w:t>Great job getting the building back together so quick.  Next year hiring 1 guy.  Talk to the Fairboard for possible discussion on who is to put the building back together next year.   Thank you Dave!</w:t>
      </w:r>
    </w:p>
    <w:p w:rsidR="00004395" w:rsidRDefault="00004395" w:rsidP="00004395">
      <w:pPr>
        <w:spacing w:line="240" w:lineRule="auto"/>
        <w:ind w:left="1440" w:hanging="1440"/>
        <w:contextualSpacing/>
      </w:pPr>
    </w:p>
    <w:p w:rsidR="00004395" w:rsidRDefault="00004395" w:rsidP="00004395">
      <w:pPr>
        <w:spacing w:line="240" w:lineRule="auto"/>
        <w:ind w:left="1440" w:hanging="1440"/>
        <w:contextualSpacing/>
      </w:pPr>
      <w:r w:rsidRPr="00004395">
        <w:rPr>
          <w:b/>
          <w:u w:val="single"/>
        </w:rPr>
        <w:t>Seminar – Connie Cleveland</w:t>
      </w:r>
      <w:r>
        <w:t xml:space="preserve"> – Seminar is full, will have update after Seminar.</w:t>
      </w:r>
    </w:p>
    <w:p w:rsidR="00004395" w:rsidRDefault="00004395" w:rsidP="00004395">
      <w:pPr>
        <w:spacing w:line="240" w:lineRule="auto"/>
        <w:ind w:left="1440" w:hanging="1440"/>
        <w:contextualSpacing/>
      </w:pPr>
    </w:p>
    <w:p w:rsidR="00004395" w:rsidRDefault="00004395" w:rsidP="00004395">
      <w:pPr>
        <w:spacing w:line="240" w:lineRule="auto"/>
        <w:ind w:left="1440" w:hanging="1440"/>
        <w:contextualSpacing/>
      </w:pPr>
      <w:r w:rsidRPr="00004395">
        <w:rPr>
          <w:b/>
          <w:u w:val="single"/>
        </w:rPr>
        <w:t>Meet the Breeds – Maggie –</w:t>
      </w:r>
      <w:r>
        <w:t xml:space="preserve"> September 17, 2016 -  Will need 5 tables, Maggie asked if okay to rent, was approved to rent tables.  Maggie will need volunteers for this event.  Please help if you can and contact her as soon as possible.</w:t>
      </w:r>
    </w:p>
    <w:p w:rsidR="00004395" w:rsidRDefault="00004395" w:rsidP="00004395">
      <w:pPr>
        <w:spacing w:line="240" w:lineRule="auto"/>
        <w:ind w:left="1440" w:hanging="1440"/>
        <w:contextualSpacing/>
      </w:pPr>
    </w:p>
    <w:p w:rsidR="00004395" w:rsidRPr="000D4F61" w:rsidRDefault="00004395" w:rsidP="00004395">
      <w:pPr>
        <w:spacing w:line="240" w:lineRule="auto"/>
        <w:ind w:left="1440" w:hanging="1440"/>
        <w:contextualSpacing/>
        <w:rPr>
          <w:b/>
          <w:u w:val="single"/>
        </w:rPr>
      </w:pPr>
      <w:r w:rsidRPr="000D4F61">
        <w:rPr>
          <w:b/>
          <w:u w:val="single"/>
        </w:rPr>
        <w:t xml:space="preserve">Donation – Big Paws </w:t>
      </w:r>
      <w:r w:rsidR="000D4F61" w:rsidRPr="000D4F61">
        <w:rPr>
          <w:b/>
          <w:u w:val="single"/>
        </w:rPr>
        <w:t>–</w:t>
      </w:r>
      <w:r w:rsidRPr="000D4F61">
        <w:rPr>
          <w:b/>
          <w:u w:val="single"/>
        </w:rPr>
        <w:t xml:space="preserve"> </w:t>
      </w:r>
    </w:p>
    <w:p w:rsidR="00004395" w:rsidRDefault="000D4F61" w:rsidP="000D4F61">
      <w:pPr>
        <w:spacing w:line="240" w:lineRule="auto"/>
        <w:ind w:left="1440" w:hanging="1440"/>
        <w:contextualSpacing/>
      </w:pPr>
      <w:r w:rsidRPr="000D4F61">
        <w:rPr>
          <w:i/>
        </w:rPr>
        <w:t>Motion by Johnna / second by Mert to approve $500.00 to be donated to Big Paws and given to them at the Meet the Breeds event.</w:t>
      </w:r>
      <w:r>
        <w:t xml:space="preserve">  Will go to the membership for approval at next meeting.</w:t>
      </w:r>
    </w:p>
    <w:p w:rsidR="000D4F61" w:rsidRDefault="000D4F61" w:rsidP="000D4F61">
      <w:pPr>
        <w:spacing w:line="240" w:lineRule="auto"/>
        <w:ind w:left="1440" w:hanging="1440"/>
        <w:contextualSpacing/>
      </w:pPr>
    </w:p>
    <w:p w:rsidR="000D4F61" w:rsidRDefault="000D4F61" w:rsidP="000D4F61">
      <w:pPr>
        <w:spacing w:line="240" w:lineRule="auto"/>
        <w:ind w:left="1440" w:hanging="1440"/>
        <w:contextualSpacing/>
      </w:pPr>
      <w:r w:rsidRPr="000D4F61">
        <w:rPr>
          <w:b/>
          <w:u w:val="single"/>
        </w:rPr>
        <w:t>Awards Dinner</w:t>
      </w:r>
      <w:r>
        <w:t xml:space="preserve"> – Cindy Bailey has given a proposal to the board for the Holiday Inn downtown.  </w:t>
      </w:r>
    </w:p>
    <w:p w:rsidR="000D4F61" w:rsidRDefault="000D4F61" w:rsidP="000D4F61">
      <w:pPr>
        <w:spacing w:line="240" w:lineRule="auto"/>
        <w:ind w:left="1440" w:hanging="1440"/>
        <w:contextualSpacing/>
      </w:pPr>
    </w:p>
    <w:p w:rsidR="000D4F61" w:rsidRDefault="000D4F61" w:rsidP="000D4F61">
      <w:pPr>
        <w:spacing w:line="240" w:lineRule="auto"/>
        <w:ind w:left="1440" w:hanging="1440"/>
        <w:contextualSpacing/>
      </w:pPr>
      <w:r w:rsidRPr="000D4F61">
        <w:rPr>
          <w:b/>
          <w:u w:val="single"/>
        </w:rPr>
        <w:t>ByLaws</w:t>
      </w:r>
      <w:r>
        <w:rPr>
          <w:b/>
          <w:u w:val="single"/>
        </w:rPr>
        <w:t xml:space="preserve"> -</w:t>
      </w:r>
      <w:r w:rsidRPr="000D4F61">
        <w:t xml:space="preserve"> </w:t>
      </w:r>
      <w:r>
        <w:t>Tabled for next month meeting</w:t>
      </w:r>
    </w:p>
    <w:p w:rsidR="000D4F61" w:rsidRDefault="000D4F61" w:rsidP="000D4F61">
      <w:pPr>
        <w:spacing w:line="240" w:lineRule="auto"/>
        <w:ind w:left="1440" w:hanging="1440"/>
        <w:contextualSpacing/>
      </w:pPr>
    </w:p>
    <w:p w:rsidR="000D4F61" w:rsidRPr="000D4F61" w:rsidRDefault="000D4F61" w:rsidP="000D4F61">
      <w:pPr>
        <w:spacing w:line="240" w:lineRule="auto"/>
        <w:ind w:left="1440" w:hanging="1440"/>
        <w:contextualSpacing/>
      </w:pPr>
      <w:r w:rsidRPr="000D4F61">
        <w:rPr>
          <w:b/>
          <w:u w:val="single"/>
        </w:rPr>
        <w:t>Membership Application –</w:t>
      </w:r>
      <w:r>
        <w:t xml:space="preserve"> Discussion on the application wording for signatures needed.  Decisions have been tabled until the next board meeting.</w:t>
      </w:r>
    </w:p>
    <w:p w:rsidR="000D4F61" w:rsidRDefault="000D4F61" w:rsidP="00DA021C">
      <w:pPr>
        <w:spacing w:line="240" w:lineRule="auto"/>
        <w:contextualSpacing/>
        <w:rPr>
          <w:b/>
          <w:u w:val="single"/>
        </w:rPr>
      </w:pPr>
    </w:p>
    <w:p w:rsidR="000D4F61" w:rsidRPr="000D4F61" w:rsidRDefault="000D4F61" w:rsidP="00DA021C">
      <w:pPr>
        <w:spacing w:line="240" w:lineRule="auto"/>
        <w:contextualSpacing/>
        <w:rPr>
          <w:b/>
        </w:rPr>
      </w:pPr>
      <w:r w:rsidRPr="000D4F61">
        <w:rPr>
          <w:b/>
        </w:rPr>
        <w:t>Next board meeting will be September 27 at HyVee on MN Ave at 7 pm</w:t>
      </w:r>
    </w:p>
    <w:p w:rsidR="000D4F61" w:rsidRDefault="000D4F61" w:rsidP="00DA021C">
      <w:pPr>
        <w:spacing w:line="240" w:lineRule="auto"/>
        <w:contextualSpacing/>
        <w:rPr>
          <w:b/>
          <w:u w:val="single"/>
        </w:rPr>
      </w:pPr>
    </w:p>
    <w:p w:rsidR="000D4F61" w:rsidRDefault="000D4F61" w:rsidP="00DA021C">
      <w:pPr>
        <w:spacing w:line="240" w:lineRule="auto"/>
        <w:contextualSpacing/>
      </w:pPr>
      <w:r>
        <w:rPr>
          <w:b/>
          <w:u w:val="single"/>
        </w:rPr>
        <w:t xml:space="preserve">New business – </w:t>
      </w:r>
      <w:r w:rsidRPr="000D4F61">
        <w:t>Proposed to raise class price next year, currently $85.00 and $65.00</w:t>
      </w:r>
      <w:r>
        <w:t xml:space="preserve"> Tabled for further discussion.</w:t>
      </w:r>
    </w:p>
    <w:p w:rsidR="003C159B" w:rsidRDefault="003C159B" w:rsidP="00DA021C">
      <w:pPr>
        <w:spacing w:line="240" w:lineRule="auto"/>
        <w:contextualSpacing/>
      </w:pPr>
    </w:p>
    <w:p w:rsidR="003C159B" w:rsidRPr="003C159B" w:rsidRDefault="003C159B" w:rsidP="00DA021C">
      <w:pPr>
        <w:spacing w:line="240" w:lineRule="auto"/>
        <w:contextualSpacing/>
        <w:rPr>
          <w:i/>
        </w:rPr>
      </w:pPr>
      <w:r w:rsidRPr="003C159B">
        <w:rPr>
          <w:i/>
        </w:rPr>
        <w:t>Motion to adjourn Mert / Second by Dawn</w:t>
      </w:r>
    </w:p>
    <w:p w:rsidR="00575B02" w:rsidRPr="00FE3D9F" w:rsidRDefault="003C159B" w:rsidP="003C159B">
      <w:pPr>
        <w:spacing w:line="240" w:lineRule="auto"/>
        <w:contextualSpacing/>
        <w:rPr>
          <w:i/>
        </w:rPr>
      </w:pPr>
      <w:r>
        <w:t>9:13 pm</w:t>
      </w:r>
      <w:r w:rsidR="00575B02" w:rsidRPr="00FE3D9F">
        <w:rPr>
          <w:i/>
        </w:rPr>
        <w:t xml:space="preserve"> </w:t>
      </w:r>
    </w:p>
    <w:p w:rsidR="003E5A3C" w:rsidRPr="004670B5" w:rsidRDefault="003E5A3C" w:rsidP="003E5A3C">
      <w:pPr>
        <w:spacing w:line="240" w:lineRule="auto"/>
      </w:pPr>
    </w:p>
    <w:sectPr w:rsidR="003E5A3C" w:rsidRPr="004670B5" w:rsidSect="007C4DA0">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82" w:rsidRDefault="00117B82" w:rsidP="009614A1">
      <w:pPr>
        <w:spacing w:after="0" w:line="240" w:lineRule="auto"/>
      </w:pPr>
      <w:r>
        <w:separator/>
      </w:r>
    </w:p>
  </w:endnote>
  <w:endnote w:type="continuationSeparator" w:id="0">
    <w:p w:rsidR="00117B82" w:rsidRDefault="00117B82" w:rsidP="009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82" w:rsidRDefault="00117B82" w:rsidP="009614A1">
      <w:pPr>
        <w:spacing w:after="0" w:line="240" w:lineRule="auto"/>
      </w:pPr>
      <w:r>
        <w:separator/>
      </w:r>
    </w:p>
  </w:footnote>
  <w:footnote w:type="continuationSeparator" w:id="0">
    <w:p w:rsidR="00117B82" w:rsidRDefault="00117B82" w:rsidP="00961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04395"/>
    <w:rsid w:val="000133D8"/>
    <w:rsid w:val="0002406C"/>
    <w:rsid w:val="00037857"/>
    <w:rsid w:val="00037B9B"/>
    <w:rsid w:val="00040161"/>
    <w:rsid w:val="00041EF3"/>
    <w:rsid w:val="00062CFD"/>
    <w:rsid w:val="000927BE"/>
    <w:rsid w:val="00097F0F"/>
    <w:rsid w:val="000A63C2"/>
    <w:rsid w:val="000B18E0"/>
    <w:rsid w:val="000C0BE2"/>
    <w:rsid w:val="000C6490"/>
    <w:rsid w:val="000D4F61"/>
    <w:rsid w:val="000D736F"/>
    <w:rsid w:val="000E051B"/>
    <w:rsid w:val="00110524"/>
    <w:rsid w:val="00117B82"/>
    <w:rsid w:val="00124F61"/>
    <w:rsid w:val="001369F4"/>
    <w:rsid w:val="001434A8"/>
    <w:rsid w:val="0016554F"/>
    <w:rsid w:val="001801B6"/>
    <w:rsid w:val="00196095"/>
    <w:rsid w:val="001A279F"/>
    <w:rsid w:val="001B2F59"/>
    <w:rsid w:val="001C719F"/>
    <w:rsid w:val="001D323A"/>
    <w:rsid w:val="00214BA6"/>
    <w:rsid w:val="00223BB2"/>
    <w:rsid w:val="00227119"/>
    <w:rsid w:val="00253CA5"/>
    <w:rsid w:val="0025538C"/>
    <w:rsid w:val="0025549C"/>
    <w:rsid w:val="00267EDC"/>
    <w:rsid w:val="002775D7"/>
    <w:rsid w:val="00277D94"/>
    <w:rsid w:val="002D47A0"/>
    <w:rsid w:val="002E155A"/>
    <w:rsid w:val="00300FF5"/>
    <w:rsid w:val="00315F2F"/>
    <w:rsid w:val="003702E5"/>
    <w:rsid w:val="00395D9E"/>
    <w:rsid w:val="003B1328"/>
    <w:rsid w:val="003C159B"/>
    <w:rsid w:val="003D59E7"/>
    <w:rsid w:val="003E0477"/>
    <w:rsid w:val="003E5A3C"/>
    <w:rsid w:val="004165AD"/>
    <w:rsid w:val="0042450D"/>
    <w:rsid w:val="004670B5"/>
    <w:rsid w:val="00481FCB"/>
    <w:rsid w:val="004C5C46"/>
    <w:rsid w:val="004D4D1F"/>
    <w:rsid w:val="004F18D9"/>
    <w:rsid w:val="00513668"/>
    <w:rsid w:val="00513732"/>
    <w:rsid w:val="005170A4"/>
    <w:rsid w:val="00526615"/>
    <w:rsid w:val="005437B5"/>
    <w:rsid w:val="005648F0"/>
    <w:rsid w:val="00574900"/>
    <w:rsid w:val="00575B02"/>
    <w:rsid w:val="005C4613"/>
    <w:rsid w:val="005D0695"/>
    <w:rsid w:val="00600440"/>
    <w:rsid w:val="006340AF"/>
    <w:rsid w:val="00634A69"/>
    <w:rsid w:val="00651CF9"/>
    <w:rsid w:val="006B24B7"/>
    <w:rsid w:val="006B581E"/>
    <w:rsid w:val="006C6AD9"/>
    <w:rsid w:val="006D5C0A"/>
    <w:rsid w:val="006D7647"/>
    <w:rsid w:val="006D7794"/>
    <w:rsid w:val="006E18EC"/>
    <w:rsid w:val="006E334E"/>
    <w:rsid w:val="007049FB"/>
    <w:rsid w:val="00710F13"/>
    <w:rsid w:val="00722C87"/>
    <w:rsid w:val="00740BD1"/>
    <w:rsid w:val="007672B0"/>
    <w:rsid w:val="007738F1"/>
    <w:rsid w:val="007951FC"/>
    <w:rsid w:val="007A38DA"/>
    <w:rsid w:val="007B16AD"/>
    <w:rsid w:val="007B1D2B"/>
    <w:rsid w:val="007B4879"/>
    <w:rsid w:val="007C4DA0"/>
    <w:rsid w:val="007D2D56"/>
    <w:rsid w:val="007D3374"/>
    <w:rsid w:val="007D5C23"/>
    <w:rsid w:val="007E1913"/>
    <w:rsid w:val="007E337B"/>
    <w:rsid w:val="00801F71"/>
    <w:rsid w:val="0083214C"/>
    <w:rsid w:val="00845EC3"/>
    <w:rsid w:val="00846F1C"/>
    <w:rsid w:val="00874289"/>
    <w:rsid w:val="008A5C32"/>
    <w:rsid w:val="008B4051"/>
    <w:rsid w:val="0091169A"/>
    <w:rsid w:val="0093039D"/>
    <w:rsid w:val="00931FB4"/>
    <w:rsid w:val="00957280"/>
    <w:rsid w:val="009614A1"/>
    <w:rsid w:val="009A1FC6"/>
    <w:rsid w:val="009A535F"/>
    <w:rsid w:val="009C1B73"/>
    <w:rsid w:val="00A33E3E"/>
    <w:rsid w:val="00A70D58"/>
    <w:rsid w:val="00A74E49"/>
    <w:rsid w:val="00A81794"/>
    <w:rsid w:val="00A82927"/>
    <w:rsid w:val="00A92D99"/>
    <w:rsid w:val="00AB2415"/>
    <w:rsid w:val="00AE0C80"/>
    <w:rsid w:val="00AE5999"/>
    <w:rsid w:val="00B00D15"/>
    <w:rsid w:val="00B078B0"/>
    <w:rsid w:val="00B11809"/>
    <w:rsid w:val="00B1230B"/>
    <w:rsid w:val="00B41EED"/>
    <w:rsid w:val="00B61FCE"/>
    <w:rsid w:val="00B633B6"/>
    <w:rsid w:val="00B65EF6"/>
    <w:rsid w:val="00B67C1F"/>
    <w:rsid w:val="00B9015D"/>
    <w:rsid w:val="00BB00C4"/>
    <w:rsid w:val="00BB6FF4"/>
    <w:rsid w:val="00BD437B"/>
    <w:rsid w:val="00BE4E53"/>
    <w:rsid w:val="00C06433"/>
    <w:rsid w:val="00C1521E"/>
    <w:rsid w:val="00C26F6F"/>
    <w:rsid w:val="00C40B28"/>
    <w:rsid w:val="00C56ED2"/>
    <w:rsid w:val="00C70BED"/>
    <w:rsid w:val="00C83151"/>
    <w:rsid w:val="00CA5FB1"/>
    <w:rsid w:val="00CC18BA"/>
    <w:rsid w:val="00CE0B64"/>
    <w:rsid w:val="00D03C13"/>
    <w:rsid w:val="00D367D8"/>
    <w:rsid w:val="00D41F03"/>
    <w:rsid w:val="00D8006D"/>
    <w:rsid w:val="00D90F82"/>
    <w:rsid w:val="00DA021C"/>
    <w:rsid w:val="00DF0D25"/>
    <w:rsid w:val="00E5061A"/>
    <w:rsid w:val="00E77ADC"/>
    <w:rsid w:val="00E81001"/>
    <w:rsid w:val="00E828ED"/>
    <w:rsid w:val="00EB0E63"/>
    <w:rsid w:val="00EE07D4"/>
    <w:rsid w:val="00EF362D"/>
    <w:rsid w:val="00EF6737"/>
    <w:rsid w:val="00EF6C40"/>
    <w:rsid w:val="00F200CE"/>
    <w:rsid w:val="00F23043"/>
    <w:rsid w:val="00F451CB"/>
    <w:rsid w:val="00F768AA"/>
    <w:rsid w:val="00F82266"/>
    <w:rsid w:val="00F938F7"/>
    <w:rsid w:val="00FC1EA5"/>
    <w:rsid w:val="00FD62B5"/>
    <w:rsid w:val="00FD71BD"/>
    <w:rsid w:val="00FE3D9F"/>
    <w:rsid w:val="00FE622F"/>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6E4A"/>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styleId="Header">
    <w:name w:val="header"/>
    <w:basedOn w:val="Normal"/>
    <w:link w:val="HeaderChar"/>
    <w:uiPriority w:val="99"/>
    <w:unhideWhenUsed/>
    <w:rsid w:val="0096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A1"/>
  </w:style>
  <w:style w:type="paragraph" w:styleId="Footer">
    <w:name w:val="footer"/>
    <w:basedOn w:val="Normal"/>
    <w:link w:val="FooterChar"/>
    <w:uiPriority w:val="99"/>
    <w:unhideWhenUsed/>
    <w:rsid w:val="0096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A1"/>
  </w:style>
  <w:style w:type="character" w:styleId="Hyperlink">
    <w:name w:val="Hyperlink"/>
    <w:basedOn w:val="DefaultParagraphFont"/>
    <w:uiPriority w:val="99"/>
    <w:unhideWhenUsed/>
    <w:rsid w:val="00AE0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0AEB7-DD85-4CA6-80D0-74375A05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int Potter</cp:lastModifiedBy>
  <cp:revision>3</cp:revision>
  <cp:lastPrinted>2016-03-04T19:43:00Z</cp:lastPrinted>
  <dcterms:created xsi:type="dcterms:W3CDTF">2016-09-22T03:49:00Z</dcterms:created>
  <dcterms:modified xsi:type="dcterms:W3CDTF">2016-09-23T04:22:00Z</dcterms:modified>
</cp:coreProperties>
</file>